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F30E" w14:textId="3520D67B" w:rsidR="00325AF7" w:rsidRPr="00C078A5" w:rsidRDefault="00325AF7" w:rsidP="00325AF7">
      <w:pPr>
        <w:jc w:val="center"/>
        <w:rPr>
          <w:b/>
          <w:sz w:val="28"/>
          <w:szCs w:val="26"/>
        </w:rPr>
      </w:pPr>
      <w:r w:rsidRPr="00325AF7">
        <w:rPr>
          <w:b/>
          <w:sz w:val="28"/>
          <w:szCs w:val="26"/>
        </w:rPr>
        <w:t xml:space="preserve"> </w:t>
      </w:r>
      <w:r w:rsidRPr="00C078A5">
        <w:rPr>
          <w:b/>
          <w:sz w:val="28"/>
          <w:szCs w:val="26"/>
        </w:rPr>
        <w:t xml:space="preserve">Outstanding Alumni Award of PolyU </w:t>
      </w:r>
      <w:r w:rsidR="00FA3410">
        <w:rPr>
          <w:b/>
          <w:sz w:val="28"/>
          <w:szCs w:val="26"/>
        </w:rPr>
        <w:t>Faculty/School</w:t>
      </w:r>
      <w:r w:rsidRPr="00C078A5">
        <w:rPr>
          <w:b/>
          <w:sz w:val="28"/>
          <w:szCs w:val="26"/>
        </w:rPr>
        <w:t xml:space="preserve"> 202</w:t>
      </w:r>
      <w:r>
        <w:rPr>
          <w:b/>
          <w:sz w:val="28"/>
          <w:szCs w:val="26"/>
        </w:rPr>
        <w:t>3</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7CBEA6F5" w14:textId="687C5688" w:rsidR="00751C17" w:rsidRDefault="008E1C45" w:rsidP="00AD0614">
      <w:pPr>
        <w:jc w:val="both"/>
        <w:rPr>
          <w:sz w:val="24"/>
          <w:szCs w:val="24"/>
        </w:rPr>
      </w:pPr>
      <w:r w:rsidRPr="008E1C45">
        <w:rPr>
          <w:sz w:val="24"/>
          <w:szCs w:val="24"/>
        </w:rPr>
        <w:t xml:space="preserve">The </w:t>
      </w:r>
      <w:r w:rsidR="00325AF7" w:rsidRPr="00325AF7">
        <w:rPr>
          <w:b/>
          <w:sz w:val="24"/>
          <w:szCs w:val="24"/>
        </w:rPr>
        <w:t>Outstanding PolyU Alumni Award</w:t>
      </w:r>
      <w:r w:rsidRPr="008E1C45">
        <w:rPr>
          <w:sz w:val="24"/>
          <w:szCs w:val="24"/>
        </w:rPr>
        <w:t xml:space="preserve"> </w:t>
      </w:r>
      <w:r w:rsidR="00751C17">
        <w:rPr>
          <w:sz w:val="24"/>
          <w:szCs w:val="24"/>
        </w:rPr>
        <w:t>is</w:t>
      </w:r>
      <w:r w:rsidRPr="008E1C45">
        <w:rPr>
          <w:sz w:val="24"/>
          <w:szCs w:val="24"/>
        </w:rPr>
        <w:t xml:space="preserve"> </w:t>
      </w:r>
      <w:proofErr w:type="spellStart"/>
      <w:r w:rsidRPr="008E1C45">
        <w:rPr>
          <w:sz w:val="24"/>
          <w:szCs w:val="24"/>
        </w:rPr>
        <w:t>organised</w:t>
      </w:r>
      <w:proofErr w:type="spellEnd"/>
      <w:r w:rsidRPr="008E1C45">
        <w:rPr>
          <w:sz w:val="24"/>
          <w:szCs w:val="24"/>
        </w:rPr>
        <w:t xml:space="preserve"> at three levels to promote championship of recognition and engagement of alumni at Department, Faculty/School and University levels. </w:t>
      </w:r>
      <w:r w:rsidR="009860CB">
        <w:rPr>
          <w:sz w:val="24"/>
          <w:szCs w:val="24"/>
        </w:rPr>
        <w:t xml:space="preserve"> </w:t>
      </w:r>
    </w:p>
    <w:p w14:paraId="2DD4A587" w14:textId="2EF8E158" w:rsidR="00652EC6" w:rsidRDefault="00652EC6" w:rsidP="00391978">
      <w:pPr>
        <w:tabs>
          <w:tab w:val="left" w:pos="9792"/>
        </w:tabs>
        <w:ind w:right="271"/>
        <w:jc w:val="both"/>
        <w:rPr>
          <w:b/>
          <w:sz w:val="24"/>
          <w:szCs w:val="24"/>
        </w:rPr>
      </w:pPr>
    </w:p>
    <w:p w14:paraId="27D057B3" w14:textId="008496C9" w:rsidR="00325AF7" w:rsidRDefault="00325AF7" w:rsidP="00325AF7">
      <w:pPr>
        <w:tabs>
          <w:tab w:val="left" w:pos="9792"/>
        </w:tabs>
        <w:ind w:right="271"/>
        <w:jc w:val="both"/>
        <w:rPr>
          <w:sz w:val="24"/>
          <w:szCs w:val="24"/>
        </w:rPr>
      </w:pPr>
      <w:r w:rsidRPr="00BD50C1">
        <w:rPr>
          <w:sz w:val="24"/>
          <w:szCs w:val="24"/>
        </w:rPr>
        <w:t xml:space="preserve">Nominations for </w:t>
      </w:r>
      <w:r w:rsidRPr="001A64AC">
        <w:rPr>
          <w:b/>
          <w:sz w:val="24"/>
          <w:szCs w:val="24"/>
        </w:rPr>
        <w:t xml:space="preserve">Outstanding Alumni Award of PolyU </w:t>
      </w:r>
      <w:r w:rsidR="000C39C5">
        <w:rPr>
          <w:b/>
          <w:sz w:val="24"/>
          <w:szCs w:val="24"/>
        </w:rPr>
        <w:t>Faculty/School</w:t>
      </w:r>
      <w:r w:rsidRPr="003D7BA6">
        <w:rPr>
          <w:sz w:val="24"/>
          <w:szCs w:val="24"/>
        </w:rPr>
        <w:t xml:space="preserve"> </w:t>
      </w:r>
      <w:r w:rsidRPr="00BD50C1">
        <w:rPr>
          <w:sz w:val="24"/>
          <w:szCs w:val="24"/>
        </w:rPr>
        <w:t>are</w:t>
      </w:r>
      <w:r w:rsidR="004E5698">
        <w:rPr>
          <w:sz w:val="24"/>
          <w:szCs w:val="24"/>
        </w:rPr>
        <w:t xml:space="preserve"> now</w:t>
      </w:r>
      <w:r w:rsidRPr="00BD50C1">
        <w:rPr>
          <w:sz w:val="24"/>
          <w:szCs w:val="24"/>
        </w:rPr>
        <w:t xml:space="preserve"> invited </w:t>
      </w:r>
      <w:r>
        <w:rPr>
          <w:sz w:val="24"/>
          <w:szCs w:val="24"/>
        </w:rPr>
        <w:t>for submission</w:t>
      </w:r>
      <w:r w:rsidRPr="00BD50C1">
        <w:rPr>
          <w:sz w:val="24"/>
          <w:szCs w:val="24"/>
        </w:rPr>
        <w:t xml:space="preserve">.  </w:t>
      </w:r>
    </w:p>
    <w:p w14:paraId="7EC140F8" w14:textId="77777777" w:rsidR="00325AF7" w:rsidRDefault="00325AF7" w:rsidP="00325AF7">
      <w:pPr>
        <w:tabs>
          <w:tab w:val="left" w:pos="9792"/>
        </w:tabs>
        <w:ind w:right="271"/>
        <w:jc w:val="both"/>
        <w:rPr>
          <w:sz w:val="24"/>
          <w:szCs w:val="24"/>
        </w:rPr>
      </w:pPr>
    </w:p>
    <w:p w14:paraId="56E66D38" w14:textId="2A5156A9" w:rsidR="00325AF7" w:rsidRPr="007D51F2" w:rsidRDefault="00325AF7" w:rsidP="00325AF7">
      <w:pPr>
        <w:pStyle w:val="ListParagraph"/>
        <w:numPr>
          <w:ilvl w:val="0"/>
          <w:numId w:val="3"/>
        </w:numPr>
        <w:tabs>
          <w:tab w:val="left" w:pos="9792"/>
        </w:tabs>
        <w:ind w:right="271"/>
        <w:jc w:val="both"/>
        <w:rPr>
          <w:sz w:val="24"/>
          <w:szCs w:val="24"/>
        </w:rPr>
      </w:pPr>
      <w:r w:rsidRPr="001A64AC">
        <w:rPr>
          <w:sz w:val="24"/>
          <w:szCs w:val="24"/>
        </w:rPr>
        <w:t xml:space="preserve">Call for nomination </w:t>
      </w:r>
      <w:r w:rsidR="004E5698">
        <w:rPr>
          <w:sz w:val="24"/>
          <w:szCs w:val="24"/>
        </w:rPr>
        <w:t>s</w:t>
      </w:r>
      <w:r>
        <w:rPr>
          <w:sz w:val="24"/>
          <w:szCs w:val="24"/>
        </w:rPr>
        <w:t>tart</w:t>
      </w:r>
      <w:r w:rsidR="004E5698">
        <w:rPr>
          <w:sz w:val="24"/>
          <w:szCs w:val="24"/>
        </w:rPr>
        <w:t>s</w:t>
      </w:r>
      <w:r>
        <w:rPr>
          <w:sz w:val="24"/>
          <w:szCs w:val="24"/>
        </w:rPr>
        <w:t xml:space="preserve"> </w:t>
      </w:r>
      <w:r w:rsidR="004E5698" w:rsidRPr="007D51F2">
        <w:rPr>
          <w:sz w:val="24"/>
          <w:szCs w:val="24"/>
        </w:rPr>
        <w:t>from</w:t>
      </w:r>
      <w:r w:rsidRPr="007D51F2">
        <w:rPr>
          <w:sz w:val="24"/>
          <w:szCs w:val="24"/>
        </w:rPr>
        <w:t xml:space="preserve"> </w:t>
      </w:r>
      <w:r w:rsidR="00724406">
        <w:rPr>
          <w:sz w:val="24"/>
          <w:szCs w:val="24"/>
        </w:rPr>
        <w:t>1</w:t>
      </w:r>
      <w:r w:rsidR="007D51F2" w:rsidRPr="007D51F2">
        <w:rPr>
          <w:sz w:val="24"/>
          <w:szCs w:val="24"/>
        </w:rPr>
        <w:t xml:space="preserve"> June</w:t>
      </w:r>
      <w:r w:rsidR="004E5698" w:rsidRPr="007D51F2">
        <w:rPr>
          <w:sz w:val="24"/>
          <w:szCs w:val="24"/>
        </w:rPr>
        <w:t xml:space="preserve"> 2023</w:t>
      </w:r>
      <w:r w:rsidRPr="007D51F2">
        <w:rPr>
          <w:sz w:val="24"/>
          <w:szCs w:val="24"/>
        </w:rPr>
        <w:t xml:space="preserve">  </w:t>
      </w:r>
    </w:p>
    <w:p w14:paraId="60F8D263" w14:textId="4ED205D3" w:rsidR="00325AF7" w:rsidRPr="007D51F2" w:rsidRDefault="00325AF7" w:rsidP="00325AF7">
      <w:pPr>
        <w:pStyle w:val="ListParagraph"/>
        <w:numPr>
          <w:ilvl w:val="0"/>
          <w:numId w:val="3"/>
        </w:numPr>
        <w:tabs>
          <w:tab w:val="left" w:pos="9792"/>
        </w:tabs>
        <w:ind w:right="271"/>
        <w:jc w:val="both"/>
        <w:rPr>
          <w:sz w:val="24"/>
          <w:szCs w:val="24"/>
        </w:rPr>
      </w:pPr>
      <w:r w:rsidRPr="007D51F2">
        <w:rPr>
          <w:sz w:val="24"/>
          <w:szCs w:val="24"/>
        </w:rPr>
        <w:t xml:space="preserve">Nomination Form returns by </w:t>
      </w:r>
      <w:r w:rsidR="007D51F2" w:rsidRPr="007D51F2">
        <w:rPr>
          <w:sz w:val="24"/>
          <w:szCs w:val="24"/>
        </w:rPr>
        <w:t>2</w:t>
      </w:r>
      <w:r w:rsidR="00583320">
        <w:rPr>
          <w:sz w:val="24"/>
          <w:szCs w:val="24"/>
        </w:rPr>
        <w:t>1</w:t>
      </w:r>
      <w:r w:rsidR="007D51F2" w:rsidRPr="007D51F2">
        <w:rPr>
          <w:sz w:val="24"/>
          <w:szCs w:val="24"/>
        </w:rPr>
        <w:t xml:space="preserve"> June</w:t>
      </w:r>
      <w:r w:rsidR="004E5698" w:rsidRPr="007D51F2">
        <w:rPr>
          <w:sz w:val="24"/>
          <w:szCs w:val="24"/>
        </w:rPr>
        <w:t xml:space="preserve"> 2023</w:t>
      </w:r>
      <w:r w:rsidRPr="007D51F2">
        <w:rPr>
          <w:sz w:val="24"/>
          <w:szCs w:val="24"/>
        </w:rPr>
        <w:t xml:space="preserve">  </w:t>
      </w:r>
    </w:p>
    <w:p w14:paraId="44AC0006" w14:textId="77777777" w:rsidR="00325AF7" w:rsidRPr="007D51F2" w:rsidRDefault="00325AF7" w:rsidP="00325AF7">
      <w:pPr>
        <w:tabs>
          <w:tab w:val="left" w:pos="9792"/>
        </w:tabs>
        <w:ind w:right="271"/>
        <w:jc w:val="both"/>
        <w:rPr>
          <w:sz w:val="24"/>
          <w:szCs w:val="24"/>
        </w:rPr>
      </w:pPr>
    </w:p>
    <w:p w14:paraId="1589BAC7" w14:textId="6BAAED41" w:rsidR="00325AF7" w:rsidRPr="001A64AC" w:rsidRDefault="00325AF7" w:rsidP="00325AF7">
      <w:pPr>
        <w:tabs>
          <w:tab w:val="left" w:pos="9792"/>
        </w:tabs>
        <w:ind w:right="271"/>
        <w:jc w:val="both"/>
        <w:rPr>
          <w:sz w:val="24"/>
          <w:szCs w:val="24"/>
        </w:rPr>
      </w:pPr>
      <w:r w:rsidRPr="007D51F2">
        <w:rPr>
          <w:sz w:val="24"/>
          <w:szCs w:val="24"/>
        </w:rPr>
        <w:t xml:space="preserve">Selection for Department Award will be conducted in </w:t>
      </w:r>
      <w:r w:rsidR="007D51F2" w:rsidRPr="007D51F2">
        <w:rPr>
          <w:sz w:val="24"/>
          <w:szCs w:val="24"/>
        </w:rPr>
        <w:t>July</w:t>
      </w:r>
      <w:r w:rsidR="004E5698" w:rsidRPr="007D51F2">
        <w:rPr>
          <w:sz w:val="24"/>
          <w:szCs w:val="24"/>
        </w:rPr>
        <w:t xml:space="preserve"> 2023</w:t>
      </w:r>
      <w:r w:rsidRPr="007D51F2">
        <w:rPr>
          <w:sz w:val="24"/>
          <w:szCs w:val="24"/>
        </w:rPr>
        <w:t>.</w:t>
      </w:r>
      <w:r w:rsidRPr="001A64AC">
        <w:rPr>
          <w:sz w:val="24"/>
          <w:szCs w:val="24"/>
        </w:rPr>
        <w:t xml:space="preserve"> </w:t>
      </w:r>
    </w:p>
    <w:p w14:paraId="1CE9B727" w14:textId="4D2416E7" w:rsidR="00325AF7" w:rsidRDefault="00325AF7" w:rsidP="00391978">
      <w:pPr>
        <w:tabs>
          <w:tab w:val="left" w:pos="9792"/>
        </w:tabs>
        <w:ind w:right="271"/>
        <w:jc w:val="both"/>
        <w:rPr>
          <w:b/>
          <w:sz w:val="24"/>
          <w:szCs w:val="24"/>
        </w:rPr>
      </w:pPr>
    </w:p>
    <w:p w14:paraId="7C8F7D8C" w14:textId="77777777" w:rsidR="00325AF7" w:rsidRDefault="00325AF7"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8C94EAC" w14:textId="4D4BFCD7" w:rsidR="00BD50C1" w:rsidRPr="00AF2BA0" w:rsidRDefault="00BD50C1" w:rsidP="00391978">
      <w:pPr>
        <w:tabs>
          <w:tab w:val="left" w:pos="9792"/>
        </w:tabs>
        <w:ind w:right="271"/>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w:t>
      </w:r>
      <w:proofErr w:type="spellStart"/>
      <w:r w:rsidRPr="00AF2BA0">
        <w:rPr>
          <w:sz w:val="24"/>
          <w:szCs w:val="24"/>
        </w:rPr>
        <w:t>programme</w:t>
      </w:r>
      <w:proofErr w:type="spellEnd"/>
      <w:r w:rsidRPr="00AF2BA0">
        <w:rPr>
          <w:sz w:val="24"/>
          <w:szCs w:val="24"/>
        </w:rPr>
        <w:t xml:space="preserve"> offered by PolyU (or its forerunners: Hong Kong Government Trade School, Hong Kong Technical College, </w:t>
      </w:r>
      <w:r w:rsidR="009860CB" w:rsidRPr="00AF2BA0">
        <w:rPr>
          <w:sz w:val="24"/>
          <w:szCs w:val="24"/>
        </w:rPr>
        <w:t xml:space="preserve">and </w:t>
      </w:r>
      <w:r w:rsidRPr="00AF2BA0">
        <w:rPr>
          <w:sz w:val="24"/>
          <w:szCs w:val="24"/>
        </w:rPr>
        <w:t>Hong Kong Polytechnic</w:t>
      </w:r>
      <w:r w:rsidR="00001713" w:rsidRPr="00AF2BA0">
        <w:rPr>
          <w:sz w:val="24"/>
          <w:szCs w:val="24"/>
        </w:rPr>
        <w:t xml:space="preserve">) </w:t>
      </w:r>
      <w:r w:rsidRPr="00AF2BA0">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D2081D2" w14:textId="56AFDD1F"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PolyU graduate, Honorary Graduate, University Fellow, PolyU staff, current PolyU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33C2D07E" w:rsidR="000F78D3" w:rsidRPr="00AF2BA0" w:rsidRDefault="000F78D3" w:rsidP="000F78D3">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9860CB">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08F8EDB3" w14:textId="77777777" w:rsidR="009860CB" w:rsidRPr="00AF2BA0" w:rsidRDefault="009860CB" w:rsidP="009860CB">
      <w:pPr>
        <w:jc w:val="both"/>
        <w:rPr>
          <w:sz w:val="24"/>
          <w:szCs w:val="24"/>
        </w:rPr>
      </w:pPr>
      <w:r w:rsidRPr="00AF2BA0">
        <w:rPr>
          <w:sz w:val="24"/>
          <w:szCs w:val="24"/>
        </w:rPr>
        <w:t>Outstanding Young Alumni Award is introduced for alumni at/under the age of 40.</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 xml:space="preserve">This category </w:t>
            </w:r>
            <w:proofErr w:type="spellStart"/>
            <w:r w:rsidRPr="00D47C1C">
              <w:rPr>
                <w:sz w:val="24"/>
                <w:szCs w:val="24"/>
              </w:rPr>
              <w:t>recogni</w:t>
            </w:r>
            <w:r w:rsidR="006C0828">
              <w:rPr>
                <w:sz w:val="24"/>
                <w:szCs w:val="24"/>
              </w:rPr>
              <w:t>s</w:t>
            </w:r>
            <w:r w:rsidRPr="00D47C1C">
              <w:rPr>
                <w:sz w:val="24"/>
                <w:szCs w:val="24"/>
              </w:rPr>
              <w:t>es</w:t>
            </w:r>
            <w:proofErr w:type="spellEnd"/>
            <w:r w:rsidRPr="00D47C1C">
              <w:rPr>
                <w:sz w:val="24"/>
                <w:szCs w:val="24"/>
              </w:rPr>
              <w:t xml:space="preserve">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73FAC2FB" w:rsidR="00BD50C1" w:rsidRPr="00D47C1C" w:rsidRDefault="00D47C1C" w:rsidP="00D47C1C">
            <w:pPr>
              <w:contextualSpacing/>
              <w:rPr>
                <w:sz w:val="24"/>
                <w:szCs w:val="24"/>
              </w:rPr>
            </w:pPr>
            <w:r w:rsidRPr="006C0828">
              <w:rPr>
                <w:sz w:val="24"/>
                <w:szCs w:val="24"/>
              </w:rPr>
              <w:t xml:space="preserve">This category </w:t>
            </w:r>
            <w:proofErr w:type="spellStart"/>
            <w:r w:rsidRPr="006C0828">
              <w:rPr>
                <w:sz w:val="24"/>
                <w:szCs w:val="24"/>
              </w:rPr>
              <w:t>recogni</w:t>
            </w:r>
            <w:r w:rsidR="007319DF">
              <w:rPr>
                <w:sz w:val="24"/>
                <w:szCs w:val="24"/>
              </w:rPr>
              <w:t>s</w:t>
            </w:r>
            <w:r w:rsidRPr="006C0828">
              <w:rPr>
                <w:sz w:val="24"/>
                <w:szCs w:val="24"/>
              </w:rPr>
              <w:t>es</w:t>
            </w:r>
            <w:proofErr w:type="spellEnd"/>
            <w:r w:rsidRPr="006C0828">
              <w:rPr>
                <w:sz w:val="24"/>
                <w:szCs w:val="24"/>
              </w:rPr>
              <w:t xml:space="preserve">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lastRenderedPageBreak/>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44ECE56B"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3366B10" w14:textId="3169366E" w:rsidR="00BD50C1" w:rsidRPr="00AF2BA0" w:rsidRDefault="008E1C45" w:rsidP="00391978">
      <w:pPr>
        <w:tabs>
          <w:tab w:val="left" w:pos="9792"/>
        </w:tabs>
        <w:ind w:right="271"/>
        <w:jc w:val="both"/>
        <w:rPr>
          <w:b/>
          <w:sz w:val="24"/>
          <w:szCs w:val="24"/>
        </w:rPr>
      </w:pPr>
      <w:r w:rsidRPr="00AF2BA0">
        <w:rPr>
          <w:b/>
          <w:sz w:val="24"/>
          <w:szCs w:val="24"/>
        </w:rPr>
        <w:t>Selection Committee</w:t>
      </w:r>
    </w:p>
    <w:p w14:paraId="49B612F6" w14:textId="77777777" w:rsidR="00BD50C1" w:rsidRPr="00AF2BA0" w:rsidRDefault="00BD50C1" w:rsidP="00391978">
      <w:pPr>
        <w:tabs>
          <w:tab w:val="left" w:pos="9792"/>
        </w:tabs>
        <w:ind w:right="271"/>
        <w:jc w:val="both"/>
        <w:rPr>
          <w:sz w:val="24"/>
          <w:szCs w:val="24"/>
        </w:rPr>
      </w:pPr>
    </w:p>
    <w:p w14:paraId="69025283" w14:textId="1162FD5F" w:rsidR="00BD50C1" w:rsidRPr="00AF2BA0" w:rsidRDefault="008E1C45" w:rsidP="00391978">
      <w:pPr>
        <w:tabs>
          <w:tab w:val="left" w:pos="9792"/>
        </w:tabs>
        <w:ind w:right="271"/>
        <w:jc w:val="both"/>
        <w:rPr>
          <w:sz w:val="24"/>
          <w:szCs w:val="24"/>
        </w:rPr>
      </w:pPr>
      <w:r w:rsidRPr="00AF2BA0">
        <w:rPr>
          <w:sz w:val="24"/>
          <w:szCs w:val="24"/>
        </w:rPr>
        <w:t>Selection Committee</w:t>
      </w:r>
      <w:r w:rsidR="000F78D3" w:rsidRPr="00AF2BA0">
        <w:rPr>
          <w:sz w:val="24"/>
          <w:szCs w:val="24"/>
        </w:rPr>
        <w:t xml:space="preserve"> will</w:t>
      </w:r>
      <w:r w:rsidR="00BD50C1" w:rsidRPr="00AF2BA0">
        <w:rPr>
          <w:sz w:val="24"/>
          <w:szCs w:val="24"/>
        </w:rPr>
        <w:t xml:space="preserve"> examine the nominations and assess candidates’ qualifications and performance for the awards. </w:t>
      </w:r>
    </w:p>
    <w:p w14:paraId="088131D2" w14:textId="5005EA4C" w:rsidR="00397684" w:rsidRPr="00AF2BA0" w:rsidRDefault="00397684" w:rsidP="00391978">
      <w:pPr>
        <w:tabs>
          <w:tab w:val="left" w:pos="9792"/>
        </w:tabs>
        <w:ind w:right="271"/>
        <w:jc w:val="both"/>
        <w:rPr>
          <w:sz w:val="24"/>
          <w:szCs w:val="24"/>
        </w:rPr>
      </w:pPr>
    </w:p>
    <w:p w14:paraId="453FF1C0" w14:textId="77777777" w:rsidR="001472F6" w:rsidRPr="00AF2BA0" w:rsidRDefault="001472F6" w:rsidP="00391978">
      <w:pPr>
        <w:ind w:right="342"/>
        <w:jc w:val="both"/>
        <w:rPr>
          <w:b/>
          <w:sz w:val="24"/>
          <w:szCs w:val="24"/>
        </w:rPr>
      </w:pPr>
    </w:p>
    <w:p w14:paraId="73654B97" w14:textId="77777777" w:rsidR="00EC1962" w:rsidRPr="00AF2BA0" w:rsidRDefault="00EC1962" w:rsidP="00EC1962">
      <w:pPr>
        <w:tabs>
          <w:tab w:val="left" w:pos="9792"/>
        </w:tabs>
        <w:ind w:right="271"/>
        <w:jc w:val="both"/>
        <w:rPr>
          <w:b/>
          <w:bCs/>
          <w:sz w:val="24"/>
          <w:szCs w:val="24"/>
        </w:rPr>
      </w:pPr>
      <w:r w:rsidRPr="00AF2BA0">
        <w:rPr>
          <w:b/>
          <w:bCs/>
          <w:sz w:val="24"/>
          <w:szCs w:val="24"/>
        </w:rPr>
        <w:t xml:space="preserve">Confidentiality </w:t>
      </w:r>
    </w:p>
    <w:p w14:paraId="1011E0CF" w14:textId="77777777" w:rsidR="00EC1962" w:rsidRPr="00AF2BA0" w:rsidRDefault="00EC1962" w:rsidP="00EC1962">
      <w:pPr>
        <w:tabs>
          <w:tab w:val="left" w:pos="9792"/>
        </w:tabs>
        <w:ind w:right="271"/>
        <w:jc w:val="both"/>
        <w:rPr>
          <w:sz w:val="24"/>
          <w:szCs w:val="24"/>
        </w:rPr>
      </w:pPr>
    </w:p>
    <w:p w14:paraId="18EA2FE8" w14:textId="07363070" w:rsidR="00EC1962" w:rsidRPr="003C4726" w:rsidRDefault="00EC1962" w:rsidP="00370290">
      <w:pPr>
        <w:ind w:right="346"/>
        <w:jc w:val="both"/>
        <w:rPr>
          <w:sz w:val="24"/>
          <w:szCs w:val="24"/>
        </w:rPr>
      </w:pPr>
      <w:r w:rsidRPr="00AF2BA0">
        <w:rPr>
          <w:sz w:val="24"/>
          <w:szCs w:val="28"/>
        </w:rPr>
        <w:t xml:space="preserve">All information submitted on this nomination form will be kept strictly confidential and will only be used by the Selection Committee for the purpose of the selection process. The candidate will not be contacted by the </w:t>
      </w:r>
      <w:r w:rsidR="00847D2E">
        <w:rPr>
          <w:sz w:val="24"/>
          <w:szCs w:val="24"/>
        </w:rPr>
        <w:t>Faculty of Health and Social Sciences</w:t>
      </w:r>
      <w:r>
        <w:rPr>
          <w:sz w:val="24"/>
          <w:szCs w:val="24"/>
        </w:rPr>
        <w:t xml:space="preserve"> </w:t>
      </w:r>
      <w:r w:rsidRPr="00AF2BA0">
        <w:rPr>
          <w:sz w:val="24"/>
          <w:szCs w:val="28"/>
        </w:rPr>
        <w:t xml:space="preserve">until he/she is selected as the </w:t>
      </w:r>
      <w:r w:rsidRPr="00AF2BA0">
        <w:rPr>
          <w:sz w:val="24"/>
          <w:szCs w:val="24"/>
        </w:rPr>
        <w:t>awardee of the Outstanding PolyU Alumni Award.</w:t>
      </w:r>
    </w:p>
    <w:p w14:paraId="6B3C8E6D" w14:textId="77777777" w:rsidR="00EC1962" w:rsidRDefault="00EC1962" w:rsidP="00EC1962">
      <w:pPr>
        <w:ind w:right="342"/>
        <w:jc w:val="both"/>
        <w:rPr>
          <w:b/>
          <w:sz w:val="24"/>
          <w:szCs w:val="24"/>
        </w:rPr>
      </w:pPr>
    </w:p>
    <w:p w14:paraId="4CF879CB" w14:textId="77777777" w:rsidR="00EC1962" w:rsidRDefault="00EC1962" w:rsidP="00391978">
      <w:pPr>
        <w:ind w:right="342"/>
        <w:jc w:val="both"/>
        <w:rPr>
          <w:b/>
          <w:sz w:val="24"/>
          <w:szCs w:val="24"/>
        </w:rPr>
      </w:pPr>
    </w:p>
    <w:p w14:paraId="73E759C7" w14:textId="0815F22E" w:rsidR="008D73EF" w:rsidRPr="00AF2BA0" w:rsidRDefault="008D73EF" w:rsidP="00391978">
      <w:pPr>
        <w:ind w:right="342"/>
        <w:jc w:val="both"/>
        <w:rPr>
          <w:b/>
          <w:sz w:val="24"/>
          <w:szCs w:val="24"/>
        </w:rPr>
      </w:pPr>
      <w:r w:rsidRPr="00AF2BA0">
        <w:rPr>
          <w:b/>
          <w:sz w:val="24"/>
          <w:szCs w:val="24"/>
        </w:rPr>
        <w:t>Enquiries</w:t>
      </w:r>
    </w:p>
    <w:p w14:paraId="584210A7" w14:textId="5BA6703A" w:rsidR="00D97E89" w:rsidRPr="00AF2BA0" w:rsidRDefault="00D97E89" w:rsidP="00391978">
      <w:pPr>
        <w:ind w:right="342"/>
        <w:jc w:val="both"/>
        <w:rPr>
          <w:b/>
          <w:sz w:val="24"/>
          <w:szCs w:val="24"/>
        </w:rPr>
      </w:pPr>
    </w:p>
    <w:p w14:paraId="52B0EE54" w14:textId="77777777" w:rsidR="00370290" w:rsidRPr="0063456B" w:rsidRDefault="00370290" w:rsidP="00370290">
      <w:pPr>
        <w:jc w:val="both"/>
        <w:rPr>
          <w:rFonts w:eastAsia="Times New Roman"/>
          <w:sz w:val="24"/>
          <w:szCs w:val="24"/>
        </w:rPr>
      </w:pPr>
      <w:r w:rsidRPr="0063456B">
        <w:rPr>
          <w:rFonts w:eastAsia="Times New Roman"/>
          <w:sz w:val="24"/>
          <w:szCs w:val="24"/>
        </w:rPr>
        <w:t>Faculty of Health and Social Sciences</w:t>
      </w:r>
    </w:p>
    <w:p w14:paraId="68B3F437" w14:textId="77777777" w:rsidR="00370290" w:rsidRPr="0063456B" w:rsidRDefault="00370290" w:rsidP="00370290">
      <w:pPr>
        <w:jc w:val="both"/>
        <w:rPr>
          <w:rFonts w:eastAsia="Times New Roman"/>
          <w:sz w:val="24"/>
          <w:szCs w:val="24"/>
        </w:rPr>
      </w:pPr>
      <w:r w:rsidRPr="0063456B">
        <w:rPr>
          <w:rFonts w:eastAsia="Times New Roman"/>
          <w:sz w:val="24"/>
          <w:szCs w:val="24"/>
        </w:rPr>
        <w:t xml:space="preserve">Email: </w:t>
      </w:r>
      <w:hyperlink r:id="rId11" w:history="1">
        <w:r w:rsidRPr="0063456B">
          <w:rPr>
            <w:rStyle w:val="Hyperlink"/>
            <w:rFonts w:eastAsia="Times New Roman"/>
            <w:sz w:val="24"/>
            <w:szCs w:val="24"/>
          </w:rPr>
          <w:t>fhss.community@polyu.edu.hk</w:t>
        </w:r>
      </w:hyperlink>
    </w:p>
    <w:p w14:paraId="5AACCACE" w14:textId="77777777" w:rsidR="00370290" w:rsidRPr="0063456B" w:rsidRDefault="00370290" w:rsidP="00370290">
      <w:pPr>
        <w:jc w:val="both"/>
        <w:rPr>
          <w:rFonts w:eastAsia="Times New Roman"/>
          <w:sz w:val="24"/>
          <w:szCs w:val="24"/>
        </w:rPr>
      </w:pPr>
      <w:r w:rsidRPr="0063456B">
        <w:rPr>
          <w:rFonts w:eastAsia="Times New Roman"/>
          <w:sz w:val="24"/>
          <w:szCs w:val="24"/>
        </w:rPr>
        <w:t>Tel: 3400 3184 / 3400 3983</w:t>
      </w:r>
    </w:p>
    <w:p w14:paraId="548074AE" w14:textId="77777777" w:rsidR="00EC1962" w:rsidRDefault="00EC1962" w:rsidP="00325AF7">
      <w:pPr>
        <w:ind w:right="342"/>
        <w:jc w:val="both"/>
        <w:rPr>
          <w:sz w:val="24"/>
          <w:szCs w:val="24"/>
        </w:rPr>
      </w:pPr>
    </w:p>
    <w:p w14:paraId="5247BB32" w14:textId="24E5480E" w:rsidR="00EC1962" w:rsidRDefault="00EC1962" w:rsidP="00325AF7">
      <w:pPr>
        <w:ind w:right="342"/>
        <w:jc w:val="both"/>
        <w:rPr>
          <w:sz w:val="24"/>
          <w:szCs w:val="24"/>
        </w:rPr>
      </w:pPr>
    </w:p>
    <w:p w14:paraId="176AB2C9" w14:textId="77777777" w:rsidR="00D97E89" w:rsidRDefault="00D97E89">
      <w:pPr>
        <w:rPr>
          <w:b/>
          <w:sz w:val="26"/>
          <w:szCs w:val="26"/>
        </w:rPr>
      </w:pPr>
      <w:r>
        <w:rPr>
          <w:b/>
          <w:sz w:val="26"/>
          <w:szCs w:val="26"/>
        </w:rPr>
        <w:br w:type="page"/>
      </w:r>
    </w:p>
    <w:p w14:paraId="2D647B8A" w14:textId="77777777" w:rsidR="00370290" w:rsidRDefault="00EC1962" w:rsidP="00D77327">
      <w:pPr>
        <w:jc w:val="center"/>
        <w:rPr>
          <w:b/>
          <w:sz w:val="26"/>
          <w:szCs w:val="26"/>
          <w:u w:val="single"/>
        </w:rPr>
      </w:pPr>
      <w:r w:rsidRPr="003D7BA6">
        <w:rPr>
          <w:b/>
          <w:sz w:val="26"/>
          <w:szCs w:val="26"/>
          <w:u w:val="single"/>
        </w:rPr>
        <w:lastRenderedPageBreak/>
        <w:t xml:space="preserve">Nomination Form for Outstanding Alumni Award of </w:t>
      </w:r>
    </w:p>
    <w:p w14:paraId="3FC959AD" w14:textId="6E682BC8" w:rsidR="00A73236" w:rsidRDefault="00EC1962" w:rsidP="00D77327">
      <w:pPr>
        <w:jc w:val="center"/>
        <w:rPr>
          <w:b/>
          <w:sz w:val="26"/>
          <w:szCs w:val="26"/>
          <w:u w:val="single"/>
        </w:rPr>
      </w:pPr>
      <w:r w:rsidRPr="003D7BA6">
        <w:rPr>
          <w:b/>
          <w:sz w:val="26"/>
          <w:szCs w:val="26"/>
          <w:u w:val="single"/>
        </w:rPr>
        <w:t xml:space="preserve">PolyU </w:t>
      </w:r>
      <w:r w:rsidR="00370290" w:rsidRPr="00370290">
        <w:rPr>
          <w:b/>
          <w:sz w:val="26"/>
          <w:szCs w:val="26"/>
          <w:u w:val="single"/>
        </w:rPr>
        <w:t>Faculty of Health and Social Sciences</w:t>
      </w:r>
      <w:r>
        <w:rPr>
          <w:b/>
          <w:sz w:val="26"/>
          <w:szCs w:val="26"/>
          <w:u w:val="single"/>
        </w:rPr>
        <w:t xml:space="preserve"> 2023</w:t>
      </w:r>
    </w:p>
    <w:p w14:paraId="52B14BA6" w14:textId="77777777" w:rsidR="00EC1962" w:rsidRDefault="00EC1962" w:rsidP="00D77327">
      <w:pPr>
        <w:jc w:val="center"/>
        <w:rPr>
          <w:i/>
          <w:sz w:val="24"/>
          <w:szCs w:val="24"/>
        </w:rPr>
      </w:pPr>
    </w:p>
    <w:p w14:paraId="7054EEB8" w14:textId="085E269C"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AA078D">
        <w:rPr>
          <w:i/>
          <w:sz w:val="24"/>
          <w:szCs w:val="24"/>
        </w:rPr>
        <w:t>five</w:t>
      </w:r>
      <w:r w:rsidR="00AA078D" w:rsidRPr="00391978">
        <w:rPr>
          <w:i/>
          <w:sz w:val="24"/>
          <w:szCs w:val="24"/>
        </w:rPr>
        <w:t xml:space="preserve"> </w:t>
      </w:r>
      <w:r w:rsidRPr="00391978">
        <w:rPr>
          <w:i/>
          <w:sz w:val="24"/>
          <w:szCs w:val="24"/>
        </w:rPr>
        <w:t xml:space="preserve">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proofErr w:type="spellStart"/>
            <w:r w:rsidR="00977BA3" w:rsidRPr="003015B4">
              <w:rPr>
                <w:sz w:val="24"/>
                <w:szCs w:val="24"/>
              </w:rPr>
              <w:t>Ir</w:t>
            </w:r>
            <w:proofErr w:type="spellEnd"/>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xml:space="preserve">/ </w:t>
            </w:r>
            <w:proofErr w:type="spellStart"/>
            <w:r w:rsidR="00B734D7" w:rsidRPr="003015B4">
              <w:rPr>
                <w:sz w:val="24"/>
                <w:szCs w:val="24"/>
              </w:rPr>
              <w:t>Mr</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s</w:t>
            </w:r>
            <w:proofErr w:type="spellEnd"/>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1C7700DA"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proofErr w:type="spellStart"/>
            <w:r w:rsidR="00AA45A4">
              <w:rPr>
                <w:i/>
                <w:sz w:val="24"/>
                <w:szCs w:val="24"/>
              </w:rPr>
              <w:t>o</w:t>
            </w:r>
            <w:r w:rsidR="0036081E" w:rsidRPr="00392757">
              <w:rPr>
                <w:i/>
                <w:sz w:val="24"/>
                <w:szCs w:val="24"/>
              </w:rPr>
              <w:t>rgani</w:t>
            </w:r>
            <w:r w:rsidR="00F841EC">
              <w:rPr>
                <w:i/>
                <w:sz w:val="24"/>
                <w:szCs w:val="24"/>
              </w:rPr>
              <w:t>s</w:t>
            </w:r>
            <w:r w:rsidR="0036081E" w:rsidRPr="00392757">
              <w:rPr>
                <w:i/>
                <w:sz w:val="24"/>
                <w:szCs w:val="24"/>
              </w:rPr>
              <w:t>ation</w:t>
            </w:r>
            <w:proofErr w:type="spellEnd"/>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r w:rsidRPr="001F55ED">
                    <w:rPr>
                      <w:sz w:val="24"/>
                      <w:szCs w:val="24"/>
                    </w:rPr>
                    <w:t xml:space="preserve">Organisation: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w:t>
                  </w:r>
                  <w:proofErr w:type="gramStart"/>
                  <w:r w:rsidR="00DF069B">
                    <w:rPr>
                      <w:color w:val="A6A6A6" w:themeColor="background1" w:themeShade="A6"/>
                      <w:szCs w:val="24"/>
                    </w:rPr>
                    <w:t>e.g.</w:t>
                  </w:r>
                  <w:proofErr w:type="gramEnd"/>
                  <w:r w:rsidR="00DF069B">
                    <w:rPr>
                      <w:color w:val="A6A6A6" w:themeColor="background1" w:themeShade="A6"/>
                      <w:szCs w:val="24"/>
                    </w:rPr>
                    <w:t xml:space="preserve"> no. of employees, offices) </w:t>
                  </w:r>
                  <w:r w:rsidR="007349A6">
                    <w:rPr>
                      <w:color w:val="A6A6A6" w:themeColor="background1" w:themeShade="A6"/>
                      <w:szCs w:val="24"/>
                    </w:rPr>
                    <w:t>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355C71B4" w14:textId="77777777" w:rsidR="00523D7F" w:rsidRDefault="00523D7F" w:rsidP="00523D7F">
                  <w:pPr>
                    <w:spacing w:line="276" w:lineRule="auto"/>
                    <w:contextualSpacing/>
                    <w:rPr>
                      <w:sz w:val="24"/>
                      <w:szCs w:val="24"/>
                    </w:rPr>
                  </w:pPr>
                </w:p>
                <w:p w14:paraId="734999E8" w14:textId="77777777" w:rsidR="006F7607" w:rsidRDefault="006F7607" w:rsidP="00523D7F">
                  <w:pPr>
                    <w:spacing w:line="276" w:lineRule="auto"/>
                    <w:contextualSpacing/>
                    <w:rPr>
                      <w:sz w:val="24"/>
                      <w:szCs w:val="24"/>
                    </w:rPr>
                  </w:pPr>
                </w:p>
                <w:p w14:paraId="1613271F" w14:textId="5CEFB6ED" w:rsidR="00EC1962" w:rsidRPr="00DC75AE" w:rsidRDefault="00EC1962"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w:t>
            </w:r>
            <w:proofErr w:type="gramStart"/>
            <w:r w:rsidRPr="00AF2BA0">
              <w:rPr>
                <w:sz w:val="24"/>
                <w:szCs w:val="24"/>
              </w:rPr>
              <w:t>University</w:t>
            </w:r>
            <w:proofErr w:type="gramEnd"/>
            <w:r w:rsidRPr="00AF2BA0">
              <w:rPr>
                <w:sz w:val="24"/>
                <w:szCs w:val="24"/>
              </w:rPr>
              <w:t xml:space="preserve"> events and alumni activities:</w:t>
            </w:r>
          </w:p>
          <w:p w14:paraId="6EB6B64F" w14:textId="38D3BCC5" w:rsidR="00AA078D" w:rsidRPr="00AF2BA0" w:rsidRDefault="00EC5029" w:rsidP="00AA078D">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55370BC9"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0F78D3" w:rsidRPr="004B66AE">
        <w:rPr>
          <w:sz w:val="24"/>
          <w:szCs w:val="24"/>
        </w:rPr>
        <w:t xml:space="preserve">Please tick </w:t>
      </w:r>
      <w:r w:rsidR="000F78D3" w:rsidRPr="00FC2F93">
        <w:rPr>
          <w:b/>
          <w:bCs/>
          <w:sz w:val="24"/>
          <w:szCs w:val="24"/>
          <w:u w:val="single"/>
        </w:rPr>
        <w:t>one</w:t>
      </w:r>
      <w:r w:rsidR="00CE1CA3" w:rsidRPr="00FC2F93">
        <w:rPr>
          <w:b/>
          <w:bCs/>
          <w:sz w:val="24"/>
          <w:szCs w:val="24"/>
          <w:u w:val="single"/>
        </w:rPr>
        <w:t xml:space="preserve"> only</w:t>
      </w:r>
      <w:r w:rsidR="00325AF7" w:rsidRPr="004B66AE">
        <w:rPr>
          <w:sz w:val="24"/>
          <w:szCs w:val="24"/>
        </w:rPr>
        <w:t>.</w:t>
      </w:r>
      <w:r w:rsidR="004B7DB9" w:rsidRPr="00AF2BA0">
        <w:rPr>
          <w:sz w:val="24"/>
          <w:szCs w:val="24"/>
        </w:rPr>
        <w:t xml:space="preserve"> </w:t>
      </w:r>
    </w:p>
    <w:p w14:paraId="3008851D" w14:textId="77777777" w:rsidR="00CE1CA3" w:rsidRPr="00AF2BA0" w:rsidRDefault="00CE1CA3"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DA5597A"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proofErr w:type="spellStart"/>
            <w:r w:rsidRPr="00AF2BA0">
              <w:rPr>
                <w:color w:val="A6A6A6" w:themeColor="background1" w:themeShade="A6"/>
                <w:szCs w:val="24"/>
              </w:rPr>
              <w:t>o</w:t>
            </w:r>
            <w:r w:rsidR="00B24593" w:rsidRPr="00AF2BA0">
              <w:rPr>
                <w:color w:val="A6A6A6" w:themeColor="background1" w:themeShade="A6"/>
                <w:szCs w:val="24"/>
              </w:rPr>
              <w:t>rgani</w:t>
            </w:r>
            <w:r w:rsidR="007319DF">
              <w:rPr>
                <w:color w:val="A6A6A6" w:themeColor="background1" w:themeShade="A6"/>
                <w:szCs w:val="24"/>
              </w:rPr>
              <w:t>s</w:t>
            </w:r>
            <w:r w:rsidR="00B24593" w:rsidRPr="00AF2BA0">
              <w:rPr>
                <w:color w:val="A6A6A6" w:themeColor="background1" w:themeShade="A6"/>
                <w:szCs w:val="24"/>
              </w:rPr>
              <w:t>er</w:t>
            </w:r>
            <w:proofErr w:type="spellEnd"/>
            <w:r w:rsidR="00B24593" w:rsidRPr="00AF2BA0">
              <w:rPr>
                <w:color w:val="A6A6A6" w:themeColor="background1" w:themeShade="A6"/>
                <w:szCs w:val="24"/>
              </w:rPr>
              <w:t xml:space="preserve">,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28E9EAA5"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w:t>
                  </w:r>
                  <w:proofErr w:type="gramStart"/>
                  <w:r w:rsidRPr="00523D7F">
                    <w:rPr>
                      <w:color w:val="A6A6A6" w:themeColor="background1" w:themeShade="A6"/>
                      <w:szCs w:val="24"/>
                    </w:rPr>
                    <w:t>e.g.</w:t>
                  </w:r>
                  <w:proofErr w:type="gramEnd"/>
                  <w:r w:rsidRPr="00523D7F">
                    <w:rPr>
                      <w:color w:val="A6A6A6" w:themeColor="background1" w:themeShade="A6"/>
                      <w:szCs w:val="24"/>
                    </w:rPr>
                    <w:t xml:space="preserve">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3F86F029" w:rsidR="00374CDD" w:rsidRPr="00AF2BA0" w:rsidRDefault="00B15FBB" w:rsidP="00374CDD">
            <w:pPr>
              <w:rPr>
                <w:color w:val="A6A6A6" w:themeColor="background1" w:themeShade="A6"/>
                <w:sz w:val="24"/>
                <w:szCs w:val="24"/>
              </w:rPr>
            </w:pPr>
            <w:bookmarkStart w:id="0"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w:t>
            </w:r>
            <w:proofErr w:type="spellStart"/>
            <w:r w:rsidR="00374CDD" w:rsidRPr="00AF2BA0">
              <w:rPr>
                <w:color w:val="A6A6A6" w:themeColor="background1" w:themeShade="A6"/>
                <w:szCs w:val="24"/>
              </w:rPr>
              <w:t>organi</w:t>
            </w:r>
            <w:r w:rsidR="007319DF">
              <w:rPr>
                <w:color w:val="A6A6A6" w:themeColor="background1" w:themeShade="A6"/>
                <w:szCs w:val="24"/>
              </w:rPr>
              <w:t>s</w:t>
            </w:r>
            <w:r w:rsidR="00374CDD" w:rsidRPr="00AF2BA0">
              <w:rPr>
                <w:color w:val="A6A6A6" w:themeColor="background1" w:themeShade="A6"/>
                <w:szCs w:val="24"/>
              </w:rPr>
              <w:t>er</w:t>
            </w:r>
            <w:proofErr w:type="spellEnd"/>
            <w:r w:rsidR="00374CDD" w:rsidRPr="00AF2BA0">
              <w:rPr>
                <w:color w:val="A6A6A6" w:themeColor="background1" w:themeShade="A6"/>
                <w:szCs w:val="24"/>
              </w:rPr>
              <w:t xml:space="preserve">,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0"/>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1" w:name="_Hlk125020750"/>
            <w:r w:rsidRPr="00AF2BA0">
              <w:rPr>
                <w:rFonts w:eastAsia="Times New Roman"/>
                <w:sz w:val="24"/>
                <w:szCs w:val="24"/>
                <w:lang w:val="en-HK"/>
              </w:rPr>
              <w:t xml:space="preserve">Scholarly and research </w:t>
            </w:r>
            <w:bookmarkEnd w:id="1"/>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52C8F543"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7319DF">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43B9902C" w14:textId="2FDCEAFA" w:rsidR="00B15FBB" w:rsidRPr="00AF2BA0" w:rsidRDefault="00BA69FE" w:rsidP="00391978">
      <w:pPr>
        <w:rPr>
          <w:sz w:val="24"/>
        </w:rPr>
      </w:pPr>
      <w:r w:rsidRPr="00AF2BA0">
        <w:rPr>
          <w:sz w:val="24"/>
        </w:rPr>
        <w:br w:type="page"/>
      </w:r>
      <w:r w:rsidR="00A902D9" w:rsidRPr="00AF2BA0">
        <w:rPr>
          <w:b/>
          <w:sz w:val="24"/>
        </w:rPr>
        <w:lastRenderedPageBreak/>
        <w:t xml:space="preserve">(4) </w:t>
      </w:r>
      <w:r w:rsidR="005A5311" w:rsidRPr="00AF2BA0">
        <w:rPr>
          <w:b/>
          <w:sz w:val="24"/>
        </w:rPr>
        <w:t>C</w:t>
      </w:r>
      <w:r w:rsidR="00317DA2" w:rsidRPr="00AF2BA0">
        <w:rPr>
          <w:b/>
          <w:sz w:val="24"/>
          <w:szCs w:val="24"/>
        </w:rPr>
        <w:t xml:space="preserve">ommunity </w:t>
      </w:r>
      <w:r w:rsidR="005A5311" w:rsidRPr="00AF2BA0">
        <w:rPr>
          <w:b/>
          <w:sz w:val="24"/>
          <w:szCs w:val="24"/>
        </w:rPr>
        <w:t>s</w:t>
      </w:r>
      <w:r w:rsidR="00317DA2" w:rsidRPr="00AF2BA0">
        <w:rPr>
          <w:b/>
          <w:sz w:val="24"/>
          <w:szCs w:val="24"/>
        </w:rPr>
        <w:t>ervice</w:t>
      </w:r>
      <w:r w:rsidR="005A5311" w:rsidRPr="00AF2BA0">
        <w:rPr>
          <w:b/>
          <w:sz w:val="24"/>
          <w:szCs w:val="24"/>
        </w:rPr>
        <w:t xml:space="preserve"> achievement and impact</w:t>
      </w:r>
      <w:r w:rsidR="00317DA2"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6B24FE3" w14:textId="77777777" w:rsidTr="0050417E">
        <w:tc>
          <w:tcPr>
            <w:tcW w:w="10620" w:type="dxa"/>
          </w:tcPr>
          <w:p w14:paraId="63ABBDF7" w14:textId="63789124" w:rsidR="00B15FBB" w:rsidRPr="00AF2BA0" w:rsidRDefault="00B15FBB" w:rsidP="00392757">
            <w:pPr>
              <w:spacing w:after="120"/>
              <w:contextualSpacing/>
              <w:rPr>
                <w:sz w:val="24"/>
                <w:szCs w:val="24"/>
              </w:rPr>
            </w:pPr>
            <w:r w:rsidRPr="00AF2BA0">
              <w:rPr>
                <w:sz w:val="24"/>
                <w:szCs w:val="24"/>
              </w:rPr>
              <w:t xml:space="preserve">Commitment and contribution to </w:t>
            </w:r>
            <w:r w:rsidR="00EC5029" w:rsidRPr="00AF2BA0">
              <w:rPr>
                <w:sz w:val="24"/>
                <w:szCs w:val="24"/>
              </w:rPr>
              <w:t>community</w:t>
            </w:r>
            <w:r w:rsidRPr="00AF2BA0">
              <w:rPr>
                <w:sz w:val="24"/>
                <w:szCs w:val="24"/>
              </w:rPr>
              <w:t xml:space="preserve"> services or voluntary/ </w:t>
            </w:r>
            <w:r w:rsidR="006F7607" w:rsidRPr="00AF2BA0">
              <w:rPr>
                <w:sz w:val="24"/>
                <w:szCs w:val="24"/>
              </w:rPr>
              <w:t>philanthropic</w:t>
            </w:r>
            <w:r w:rsidRPr="00AF2BA0">
              <w:rPr>
                <w:sz w:val="24"/>
                <w:szCs w:val="24"/>
              </w:rPr>
              <w:t xml:space="preserve"> services:</w:t>
            </w:r>
          </w:p>
          <w:p w14:paraId="5167CB24" w14:textId="05F7DCDA" w:rsidR="002861A2" w:rsidRPr="00AF2BA0" w:rsidRDefault="002861A2" w:rsidP="002861A2">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3B0D7759" w14:textId="77777777" w:rsidR="001B473C" w:rsidRPr="00AF2BA0" w:rsidRDefault="001B473C" w:rsidP="001B473C">
            <w:pPr>
              <w:spacing w:after="120"/>
              <w:contextualSpacing/>
              <w:rPr>
                <w:sz w:val="24"/>
                <w:szCs w:val="24"/>
              </w:rPr>
            </w:pPr>
          </w:p>
          <w:p w14:paraId="0EA8542C" w14:textId="77777777" w:rsidR="001B473C" w:rsidRPr="00AF2BA0" w:rsidRDefault="001B473C" w:rsidP="001B473C">
            <w:pPr>
              <w:spacing w:after="120"/>
              <w:contextualSpacing/>
              <w:rPr>
                <w:sz w:val="24"/>
                <w:szCs w:val="24"/>
              </w:rPr>
            </w:pPr>
          </w:p>
          <w:p w14:paraId="6AB1D05B" w14:textId="77777777" w:rsidR="001B473C" w:rsidRPr="00AF2BA0" w:rsidRDefault="001B473C" w:rsidP="001B473C">
            <w:pPr>
              <w:spacing w:after="120"/>
              <w:contextualSpacing/>
              <w:rPr>
                <w:sz w:val="24"/>
                <w:szCs w:val="24"/>
              </w:rPr>
            </w:pPr>
          </w:p>
          <w:p w14:paraId="429331FD" w14:textId="77777777" w:rsidR="001B473C" w:rsidRPr="00AF2BA0" w:rsidRDefault="001B473C" w:rsidP="001B473C">
            <w:pPr>
              <w:spacing w:after="120"/>
              <w:contextualSpacing/>
              <w:rPr>
                <w:sz w:val="24"/>
                <w:szCs w:val="24"/>
              </w:rPr>
            </w:pPr>
          </w:p>
          <w:p w14:paraId="23F18536" w14:textId="77777777" w:rsidR="001B473C" w:rsidRPr="00AF2BA0" w:rsidRDefault="001B473C" w:rsidP="001B473C">
            <w:pPr>
              <w:spacing w:after="120"/>
              <w:contextualSpacing/>
              <w:rPr>
                <w:sz w:val="24"/>
                <w:szCs w:val="24"/>
              </w:rPr>
            </w:pPr>
          </w:p>
          <w:p w14:paraId="03903B58" w14:textId="77777777" w:rsidR="001B473C" w:rsidRPr="00AF2BA0" w:rsidRDefault="001B473C" w:rsidP="001B473C">
            <w:pPr>
              <w:spacing w:after="120"/>
              <w:contextualSpacing/>
              <w:rPr>
                <w:sz w:val="24"/>
                <w:szCs w:val="24"/>
              </w:rPr>
            </w:pPr>
          </w:p>
          <w:p w14:paraId="4F414076" w14:textId="77777777" w:rsidR="001B473C" w:rsidRPr="00AF2BA0" w:rsidRDefault="001B473C" w:rsidP="001B473C">
            <w:pPr>
              <w:spacing w:after="120"/>
              <w:contextualSpacing/>
              <w:rPr>
                <w:sz w:val="24"/>
                <w:szCs w:val="24"/>
              </w:rPr>
            </w:pPr>
          </w:p>
          <w:p w14:paraId="1552D021" w14:textId="77777777" w:rsidR="001B473C" w:rsidRPr="00AF2BA0" w:rsidRDefault="001B473C" w:rsidP="001B473C">
            <w:pPr>
              <w:spacing w:after="120"/>
              <w:contextualSpacing/>
              <w:rPr>
                <w:sz w:val="24"/>
                <w:szCs w:val="24"/>
              </w:rPr>
            </w:pPr>
          </w:p>
          <w:p w14:paraId="25072CA0" w14:textId="77777777" w:rsidR="001B473C" w:rsidRPr="00AF2BA0" w:rsidRDefault="001B473C" w:rsidP="001B473C">
            <w:pPr>
              <w:spacing w:after="120"/>
              <w:contextualSpacing/>
              <w:rPr>
                <w:sz w:val="24"/>
                <w:szCs w:val="24"/>
              </w:rPr>
            </w:pPr>
          </w:p>
          <w:p w14:paraId="1F47B72A" w14:textId="77777777" w:rsidR="001B473C" w:rsidRPr="00AF2BA0" w:rsidRDefault="001B473C" w:rsidP="001B473C">
            <w:pPr>
              <w:spacing w:after="120"/>
              <w:contextualSpacing/>
              <w:rPr>
                <w:sz w:val="24"/>
                <w:szCs w:val="24"/>
              </w:rPr>
            </w:pPr>
          </w:p>
          <w:p w14:paraId="1D4A9336" w14:textId="77777777" w:rsidR="001B473C" w:rsidRPr="00AF2BA0" w:rsidRDefault="001B473C" w:rsidP="001B473C">
            <w:pPr>
              <w:spacing w:after="120"/>
              <w:contextualSpacing/>
              <w:rPr>
                <w:sz w:val="24"/>
                <w:szCs w:val="24"/>
              </w:rPr>
            </w:pPr>
          </w:p>
          <w:p w14:paraId="50FE46FF" w14:textId="77777777" w:rsidR="001B473C" w:rsidRPr="00AF2BA0" w:rsidRDefault="001B473C" w:rsidP="001B473C">
            <w:pPr>
              <w:spacing w:after="120"/>
              <w:contextualSpacing/>
              <w:rPr>
                <w:sz w:val="24"/>
                <w:szCs w:val="24"/>
              </w:rPr>
            </w:pPr>
          </w:p>
          <w:p w14:paraId="45F6904F" w14:textId="77777777" w:rsidR="001B473C" w:rsidRPr="00AF2BA0" w:rsidRDefault="001B473C" w:rsidP="001B473C">
            <w:pPr>
              <w:spacing w:after="120"/>
              <w:contextualSpacing/>
              <w:rPr>
                <w:sz w:val="24"/>
                <w:szCs w:val="24"/>
              </w:rPr>
            </w:pPr>
          </w:p>
          <w:p w14:paraId="3C1A4413" w14:textId="236B678C" w:rsidR="00945520" w:rsidRPr="00AF2BA0" w:rsidRDefault="00945520" w:rsidP="0050417E">
            <w:pPr>
              <w:spacing w:after="120"/>
              <w:contextualSpacing/>
              <w:rPr>
                <w:sz w:val="24"/>
                <w:szCs w:val="24"/>
              </w:rPr>
            </w:pPr>
          </w:p>
        </w:tc>
      </w:tr>
      <w:tr w:rsidR="00B15FBB" w:rsidRPr="00AF2BA0" w14:paraId="158533BA" w14:textId="77777777" w:rsidTr="0050417E">
        <w:tc>
          <w:tcPr>
            <w:tcW w:w="10620" w:type="dxa"/>
          </w:tcPr>
          <w:p w14:paraId="389FE28C" w14:textId="6D7CA28F" w:rsidR="00B15FBB" w:rsidRPr="00AF2BA0" w:rsidRDefault="00B15FBB" w:rsidP="00B15FBB">
            <w:pPr>
              <w:spacing w:after="120"/>
              <w:contextualSpacing/>
              <w:rPr>
                <w:sz w:val="24"/>
                <w:szCs w:val="24"/>
              </w:rPr>
            </w:pPr>
            <w:r w:rsidRPr="00AF2BA0">
              <w:rPr>
                <w:sz w:val="24"/>
                <w:szCs w:val="24"/>
              </w:rPr>
              <w:t>Leadership and impact of community service for social good:</w:t>
            </w:r>
          </w:p>
          <w:p w14:paraId="1F0B0137" w14:textId="77777777" w:rsidR="001B473C" w:rsidRPr="00AF2BA0" w:rsidRDefault="001B473C" w:rsidP="001B473C">
            <w:pPr>
              <w:spacing w:after="120"/>
              <w:contextualSpacing/>
              <w:rPr>
                <w:sz w:val="24"/>
                <w:szCs w:val="24"/>
              </w:rPr>
            </w:pPr>
          </w:p>
          <w:p w14:paraId="043A5EA5" w14:textId="77777777" w:rsidR="001B473C" w:rsidRPr="00AF2BA0" w:rsidRDefault="001B473C" w:rsidP="001B473C">
            <w:pPr>
              <w:spacing w:after="120"/>
              <w:contextualSpacing/>
              <w:rPr>
                <w:sz w:val="24"/>
                <w:szCs w:val="24"/>
              </w:rPr>
            </w:pPr>
          </w:p>
          <w:p w14:paraId="4E4D943E" w14:textId="77777777" w:rsidR="001B473C" w:rsidRPr="00AF2BA0" w:rsidRDefault="001B473C" w:rsidP="001B473C">
            <w:pPr>
              <w:spacing w:after="120"/>
              <w:contextualSpacing/>
              <w:rPr>
                <w:sz w:val="24"/>
                <w:szCs w:val="24"/>
              </w:rPr>
            </w:pPr>
          </w:p>
          <w:p w14:paraId="113CE020" w14:textId="77777777" w:rsidR="001B473C" w:rsidRPr="00AF2BA0" w:rsidRDefault="001B473C" w:rsidP="001B473C">
            <w:pPr>
              <w:spacing w:after="120"/>
              <w:contextualSpacing/>
              <w:rPr>
                <w:sz w:val="24"/>
                <w:szCs w:val="24"/>
              </w:rPr>
            </w:pPr>
          </w:p>
          <w:p w14:paraId="676ED7AE" w14:textId="77777777" w:rsidR="001B473C" w:rsidRPr="00AF2BA0" w:rsidRDefault="001B473C" w:rsidP="001B473C">
            <w:pPr>
              <w:spacing w:after="120"/>
              <w:contextualSpacing/>
              <w:rPr>
                <w:sz w:val="24"/>
                <w:szCs w:val="24"/>
              </w:rPr>
            </w:pPr>
          </w:p>
          <w:p w14:paraId="225526EC" w14:textId="77777777" w:rsidR="001B473C" w:rsidRPr="00AF2BA0" w:rsidRDefault="001B473C" w:rsidP="001B473C">
            <w:pPr>
              <w:spacing w:after="120"/>
              <w:contextualSpacing/>
              <w:rPr>
                <w:sz w:val="24"/>
                <w:szCs w:val="24"/>
              </w:rPr>
            </w:pPr>
          </w:p>
          <w:p w14:paraId="37C2F71D" w14:textId="77777777" w:rsidR="001B473C" w:rsidRPr="00AF2BA0" w:rsidRDefault="001B473C" w:rsidP="001B473C">
            <w:pPr>
              <w:spacing w:after="120"/>
              <w:contextualSpacing/>
              <w:rPr>
                <w:sz w:val="24"/>
                <w:szCs w:val="24"/>
              </w:rPr>
            </w:pPr>
          </w:p>
          <w:p w14:paraId="4D8EE309" w14:textId="77777777" w:rsidR="001B473C" w:rsidRPr="00AF2BA0" w:rsidRDefault="001B473C" w:rsidP="001B473C">
            <w:pPr>
              <w:spacing w:after="120"/>
              <w:contextualSpacing/>
              <w:rPr>
                <w:sz w:val="24"/>
                <w:szCs w:val="24"/>
              </w:rPr>
            </w:pPr>
          </w:p>
          <w:p w14:paraId="7DA89F64" w14:textId="77777777" w:rsidR="001B473C" w:rsidRPr="00AF2BA0" w:rsidRDefault="001B473C" w:rsidP="001B473C">
            <w:pPr>
              <w:spacing w:after="120"/>
              <w:contextualSpacing/>
              <w:rPr>
                <w:sz w:val="24"/>
                <w:szCs w:val="24"/>
              </w:rPr>
            </w:pPr>
          </w:p>
          <w:p w14:paraId="48F7B856" w14:textId="77777777" w:rsidR="001B473C" w:rsidRPr="00AF2BA0" w:rsidRDefault="001B473C" w:rsidP="001B473C">
            <w:pPr>
              <w:spacing w:after="120"/>
              <w:contextualSpacing/>
              <w:rPr>
                <w:sz w:val="24"/>
                <w:szCs w:val="24"/>
              </w:rPr>
            </w:pPr>
          </w:p>
          <w:p w14:paraId="6267A291" w14:textId="77777777" w:rsidR="001B473C" w:rsidRPr="00AF2BA0" w:rsidRDefault="001B473C" w:rsidP="001B473C">
            <w:pPr>
              <w:spacing w:after="120"/>
              <w:contextualSpacing/>
              <w:rPr>
                <w:sz w:val="24"/>
                <w:szCs w:val="24"/>
              </w:rPr>
            </w:pPr>
          </w:p>
          <w:p w14:paraId="3CD48106" w14:textId="77777777" w:rsidR="001B473C" w:rsidRPr="00AF2BA0" w:rsidRDefault="001B473C" w:rsidP="001B473C">
            <w:pPr>
              <w:spacing w:after="120"/>
              <w:contextualSpacing/>
              <w:rPr>
                <w:sz w:val="24"/>
                <w:szCs w:val="24"/>
              </w:rPr>
            </w:pPr>
          </w:p>
          <w:p w14:paraId="3F668FAF" w14:textId="77777777" w:rsidR="001B473C" w:rsidRPr="00AF2BA0" w:rsidRDefault="001B473C" w:rsidP="001B473C">
            <w:pPr>
              <w:spacing w:after="120"/>
              <w:contextualSpacing/>
              <w:rPr>
                <w:sz w:val="24"/>
                <w:szCs w:val="24"/>
              </w:rPr>
            </w:pPr>
          </w:p>
          <w:p w14:paraId="11661D78" w14:textId="112039BC" w:rsidR="00B15FBB" w:rsidRPr="00AF2BA0" w:rsidRDefault="00B15FBB" w:rsidP="00B15FBB">
            <w:pPr>
              <w:spacing w:after="120"/>
              <w:contextualSpacing/>
              <w:rPr>
                <w:sz w:val="24"/>
                <w:szCs w:val="24"/>
              </w:rPr>
            </w:pPr>
          </w:p>
        </w:tc>
      </w:tr>
      <w:tr w:rsidR="00B15FBB" w:rsidRPr="00AF2BA0" w14:paraId="2BCE3E5B" w14:textId="77777777" w:rsidTr="0050417E">
        <w:tc>
          <w:tcPr>
            <w:tcW w:w="10620" w:type="dxa"/>
          </w:tcPr>
          <w:p w14:paraId="1D68AD98" w14:textId="7E38290A" w:rsidR="00B15FBB" w:rsidRPr="00AF2BA0" w:rsidRDefault="00474711" w:rsidP="00B15FBB">
            <w:pPr>
              <w:spacing w:after="120"/>
              <w:contextualSpacing/>
              <w:rPr>
                <w:sz w:val="24"/>
                <w:szCs w:val="24"/>
              </w:rPr>
            </w:pPr>
            <w:r w:rsidRPr="00AF2BA0">
              <w:rPr>
                <w:sz w:val="24"/>
                <w:szCs w:val="24"/>
              </w:rPr>
              <w:t>R</w:t>
            </w:r>
            <w:r w:rsidR="00B15FBB" w:rsidRPr="00AF2BA0">
              <w:rPr>
                <w:sz w:val="24"/>
                <w:szCs w:val="24"/>
              </w:rPr>
              <w:t>ecognition</w:t>
            </w:r>
            <w:r w:rsidRPr="00AF2BA0">
              <w:rPr>
                <w:sz w:val="24"/>
                <w:szCs w:val="24"/>
              </w:rPr>
              <w:t xml:space="preserve"> and awards</w:t>
            </w:r>
            <w:r w:rsidR="00B15FBB" w:rsidRPr="00AF2BA0">
              <w:rPr>
                <w:sz w:val="24"/>
                <w:szCs w:val="24"/>
              </w:rPr>
              <w:t xml:space="preserve"> </w:t>
            </w:r>
            <w:r w:rsidR="002F5D7B" w:rsidRPr="00AF2BA0">
              <w:rPr>
                <w:sz w:val="24"/>
                <w:szCs w:val="24"/>
              </w:rPr>
              <w:t xml:space="preserve">received </w:t>
            </w:r>
            <w:r w:rsidR="00B15FBB" w:rsidRPr="00AF2BA0">
              <w:rPr>
                <w:sz w:val="24"/>
                <w:szCs w:val="24"/>
              </w:rPr>
              <w:t>from communities served:</w:t>
            </w:r>
          </w:p>
          <w:p w14:paraId="6D6793F0" w14:textId="0041E340"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7319DF">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5CA2F182" w14:textId="77777777" w:rsidR="001B473C" w:rsidRPr="00AF2BA0" w:rsidRDefault="001B473C" w:rsidP="001B473C">
            <w:pPr>
              <w:spacing w:after="120"/>
              <w:contextualSpacing/>
              <w:rPr>
                <w:sz w:val="24"/>
                <w:szCs w:val="24"/>
              </w:rPr>
            </w:pPr>
          </w:p>
          <w:p w14:paraId="7217E642" w14:textId="77777777" w:rsidR="001B473C" w:rsidRPr="00AF2BA0" w:rsidRDefault="001B473C" w:rsidP="001B473C">
            <w:pPr>
              <w:spacing w:after="120"/>
              <w:contextualSpacing/>
              <w:rPr>
                <w:sz w:val="24"/>
                <w:szCs w:val="24"/>
              </w:rPr>
            </w:pPr>
          </w:p>
          <w:p w14:paraId="19E9709C" w14:textId="77777777" w:rsidR="001B473C" w:rsidRPr="00AF2BA0" w:rsidRDefault="001B473C" w:rsidP="001B473C">
            <w:pPr>
              <w:spacing w:after="120"/>
              <w:contextualSpacing/>
              <w:rPr>
                <w:sz w:val="24"/>
                <w:szCs w:val="24"/>
              </w:rPr>
            </w:pPr>
          </w:p>
          <w:p w14:paraId="2B91C340" w14:textId="77777777" w:rsidR="001B473C" w:rsidRPr="00AF2BA0" w:rsidRDefault="001B473C" w:rsidP="001B473C">
            <w:pPr>
              <w:spacing w:after="120"/>
              <w:contextualSpacing/>
              <w:rPr>
                <w:sz w:val="24"/>
                <w:szCs w:val="24"/>
              </w:rPr>
            </w:pPr>
          </w:p>
          <w:p w14:paraId="11FC3908" w14:textId="77777777" w:rsidR="001B473C" w:rsidRPr="00AF2BA0" w:rsidRDefault="001B473C" w:rsidP="001B473C">
            <w:pPr>
              <w:spacing w:after="120"/>
              <w:contextualSpacing/>
              <w:rPr>
                <w:sz w:val="24"/>
                <w:szCs w:val="24"/>
              </w:rPr>
            </w:pPr>
          </w:p>
          <w:p w14:paraId="1424A606" w14:textId="77777777" w:rsidR="001B473C" w:rsidRPr="00AF2BA0" w:rsidRDefault="001B473C" w:rsidP="001B473C">
            <w:pPr>
              <w:spacing w:after="120"/>
              <w:contextualSpacing/>
              <w:rPr>
                <w:sz w:val="24"/>
                <w:szCs w:val="24"/>
              </w:rPr>
            </w:pPr>
          </w:p>
          <w:p w14:paraId="5D01FDE8" w14:textId="77777777" w:rsidR="001B473C" w:rsidRPr="00AF2BA0" w:rsidRDefault="001B473C" w:rsidP="001B473C">
            <w:pPr>
              <w:spacing w:after="120"/>
              <w:contextualSpacing/>
              <w:rPr>
                <w:sz w:val="24"/>
                <w:szCs w:val="24"/>
              </w:rPr>
            </w:pPr>
          </w:p>
          <w:p w14:paraId="3076A34B" w14:textId="77777777" w:rsidR="001B473C" w:rsidRPr="00AF2BA0" w:rsidRDefault="001B473C" w:rsidP="001B473C">
            <w:pPr>
              <w:spacing w:after="120"/>
              <w:contextualSpacing/>
              <w:rPr>
                <w:sz w:val="24"/>
                <w:szCs w:val="24"/>
              </w:rPr>
            </w:pPr>
          </w:p>
          <w:p w14:paraId="5263514E" w14:textId="77777777" w:rsidR="001B473C" w:rsidRPr="00AF2BA0" w:rsidRDefault="001B473C" w:rsidP="001B473C">
            <w:pPr>
              <w:spacing w:after="120"/>
              <w:contextualSpacing/>
              <w:rPr>
                <w:sz w:val="24"/>
                <w:szCs w:val="24"/>
              </w:rPr>
            </w:pPr>
          </w:p>
          <w:p w14:paraId="47330E1A" w14:textId="77777777" w:rsidR="001B473C" w:rsidRPr="00AF2BA0" w:rsidRDefault="001B473C" w:rsidP="001B473C">
            <w:pPr>
              <w:spacing w:after="120"/>
              <w:contextualSpacing/>
              <w:rPr>
                <w:sz w:val="24"/>
                <w:szCs w:val="24"/>
              </w:rPr>
            </w:pPr>
          </w:p>
          <w:p w14:paraId="0CB0E373" w14:textId="77777777" w:rsidR="001B473C" w:rsidRPr="00AF2BA0" w:rsidRDefault="001B473C" w:rsidP="001B473C">
            <w:pPr>
              <w:spacing w:after="120"/>
              <w:contextualSpacing/>
              <w:rPr>
                <w:sz w:val="24"/>
                <w:szCs w:val="24"/>
              </w:rPr>
            </w:pPr>
          </w:p>
          <w:p w14:paraId="79126ABF" w14:textId="77777777" w:rsidR="001B473C" w:rsidRPr="00AF2BA0" w:rsidRDefault="001B473C" w:rsidP="001B473C">
            <w:pPr>
              <w:spacing w:after="120"/>
              <w:contextualSpacing/>
              <w:rPr>
                <w:sz w:val="24"/>
                <w:szCs w:val="24"/>
              </w:rPr>
            </w:pPr>
          </w:p>
          <w:p w14:paraId="52961586" w14:textId="77777777" w:rsidR="001B473C" w:rsidRPr="00AF2BA0" w:rsidRDefault="001B473C" w:rsidP="001B473C">
            <w:pPr>
              <w:spacing w:after="120"/>
              <w:contextualSpacing/>
              <w:rPr>
                <w:sz w:val="24"/>
                <w:szCs w:val="24"/>
              </w:rPr>
            </w:pPr>
          </w:p>
          <w:p w14:paraId="01DD8F47" w14:textId="77777777" w:rsidR="00B15FBB" w:rsidRPr="00AF2BA0" w:rsidRDefault="00B15FBB" w:rsidP="00B15FBB">
            <w:pPr>
              <w:spacing w:after="120"/>
              <w:contextualSpacing/>
              <w:rPr>
                <w:sz w:val="24"/>
                <w:szCs w:val="24"/>
              </w:rPr>
            </w:pPr>
          </w:p>
        </w:tc>
      </w:tr>
    </w:tbl>
    <w:p w14:paraId="64EDC1A5" w14:textId="77777777" w:rsidR="00AE46EC" w:rsidRPr="00AF2BA0" w:rsidRDefault="00AE46EC">
      <w:pPr>
        <w:rPr>
          <w:sz w:val="24"/>
          <w:szCs w:val="24"/>
        </w:rPr>
      </w:pPr>
      <w:r w:rsidRPr="00AF2BA0">
        <w:rPr>
          <w:sz w:val="24"/>
          <w:szCs w:val="24"/>
        </w:rPr>
        <w:br w:type="page"/>
      </w:r>
    </w:p>
    <w:p w14:paraId="3F8FFC93" w14:textId="1310B6D7" w:rsidR="003E012D" w:rsidRPr="00AF2BA0" w:rsidRDefault="003E012D" w:rsidP="003E012D">
      <w:pPr>
        <w:rPr>
          <w:b/>
          <w:sz w:val="24"/>
          <w:szCs w:val="24"/>
        </w:rPr>
      </w:pPr>
      <w:r w:rsidRPr="00AF2BA0">
        <w:rPr>
          <w:b/>
          <w:sz w:val="24"/>
          <w:szCs w:val="24"/>
        </w:rPr>
        <w:lastRenderedPageBreak/>
        <w:t xml:space="preserve">Part V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r w:rsidRPr="00AF2BA0">
              <w:rPr>
                <w:sz w:val="24"/>
                <w:szCs w:val="24"/>
              </w:rPr>
              <w:t>Organi</w:t>
            </w:r>
            <w:r w:rsidR="00926640" w:rsidRPr="00AF2BA0">
              <w:rPr>
                <w:sz w:val="24"/>
                <w:szCs w:val="24"/>
              </w:rPr>
              <w:t>s</w:t>
            </w:r>
            <w:r w:rsidRPr="00AF2BA0">
              <w:rPr>
                <w:sz w:val="24"/>
                <w:szCs w:val="24"/>
              </w:rPr>
              <w:t>ation:</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w:t>
            </w:r>
            <w:proofErr w:type="gramStart"/>
            <w:r w:rsidRPr="00AF2BA0">
              <w:rPr>
                <w:sz w:val="24"/>
                <w:szCs w:val="24"/>
              </w:rPr>
              <w:t>Name:_</w:t>
            </w:r>
            <w:proofErr w:type="gramEnd"/>
            <w:r w:rsidRPr="00AF2BA0">
              <w:rPr>
                <w:sz w:val="24"/>
                <w:szCs w:val="24"/>
              </w:rPr>
              <w:t>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6F7530DF" w14:textId="77777777" w:rsidR="00EC1962" w:rsidRPr="00AF2BA0" w:rsidRDefault="00EC1962" w:rsidP="00EC1962">
            <w:pPr>
              <w:jc w:val="both"/>
              <w:rPr>
                <w:b/>
                <w:sz w:val="22"/>
                <w:szCs w:val="22"/>
              </w:rPr>
            </w:pPr>
            <w:r w:rsidRPr="00AF2BA0">
              <w:rPr>
                <w:b/>
                <w:sz w:val="22"/>
                <w:szCs w:val="22"/>
              </w:rPr>
              <w:t xml:space="preserve">Personal Information Collection Statement </w:t>
            </w:r>
          </w:p>
          <w:p w14:paraId="7DE0CE53" w14:textId="77777777" w:rsidR="00EC1962" w:rsidRPr="00AF2BA0" w:rsidRDefault="00EC1962" w:rsidP="00EC1962">
            <w:pPr>
              <w:jc w:val="both"/>
              <w:rPr>
                <w:sz w:val="22"/>
                <w:szCs w:val="22"/>
              </w:rPr>
            </w:pPr>
          </w:p>
          <w:p w14:paraId="345834F9" w14:textId="2BBB9FDE" w:rsidR="00EC1962" w:rsidRPr="00AF2BA0" w:rsidRDefault="00EC1962" w:rsidP="00EC1962">
            <w:pPr>
              <w:jc w:val="both"/>
              <w:rPr>
                <w:sz w:val="22"/>
                <w:szCs w:val="22"/>
              </w:rPr>
            </w:pPr>
            <w:r w:rsidRPr="00AF2BA0">
              <w:rPr>
                <w:sz w:val="22"/>
                <w:szCs w:val="22"/>
              </w:rPr>
              <w:t xml:space="preserve">All information submitted on this nomination form will be kept strictly confidential and will only be used by the Selection Committee for the purpose of the selection process. The </w:t>
            </w:r>
            <w:r w:rsidR="00FC2F93" w:rsidRPr="00FC2F93">
              <w:rPr>
                <w:sz w:val="22"/>
                <w:szCs w:val="22"/>
              </w:rPr>
              <w:t>Faculty of Health and Social Sciences</w:t>
            </w:r>
            <w:r w:rsidRPr="00AF2BA0">
              <w:rPr>
                <w:sz w:val="22"/>
                <w:szCs w:val="22"/>
              </w:rPr>
              <w:t xml:space="preserve"> 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w:t>
            </w:r>
            <w:proofErr w:type="spellStart"/>
            <w:r w:rsidR="00ED58F5">
              <w:rPr>
                <w:sz w:val="22"/>
                <w:szCs w:val="22"/>
              </w:rPr>
              <w:t>Ms</w:t>
            </w:r>
            <w:proofErr w:type="spellEnd"/>
            <w:r w:rsidR="00ED58F5">
              <w:rPr>
                <w:sz w:val="22"/>
                <w:szCs w:val="22"/>
              </w:rPr>
              <w:t xml:space="preserve"> Kitman Lau</w:t>
            </w:r>
            <w:r w:rsidRPr="00AF2BA0">
              <w:rPr>
                <w:sz w:val="22"/>
                <w:szCs w:val="22"/>
              </w:rPr>
              <w:t xml:space="preserve"> at </w:t>
            </w:r>
            <w:r w:rsidR="002C652D">
              <w:rPr>
                <w:sz w:val="22"/>
                <w:szCs w:val="22"/>
              </w:rPr>
              <w:t xml:space="preserve">Tel: </w:t>
            </w:r>
            <w:r w:rsidR="00ED58F5">
              <w:rPr>
                <w:sz w:val="22"/>
                <w:szCs w:val="22"/>
              </w:rPr>
              <w:t>3400 3983</w:t>
            </w:r>
            <w:r w:rsidRPr="00AF2BA0">
              <w:rPr>
                <w:sz w:val="22"/>
                <w:szCs w:val="22"/>
              </w:rPr>
              <w:t xml:space="preserve"> </w:t>
            </w:r>
            <w:r w:rsidR="002C652D">
              <w:rPr>
                <w:sz w:val="22"/>
                <w:szCs w:val="22"/>
              </w:rPr>
              <w:t>or</w:t>
            </w:r>
            <w:r w:rsidRPr="00AF2BA0">
              <w:rPr>
                <w:sz w:val="22"/>
                <w:szCs w:val="22"/>
              </w:rPr>
              <w:t xml:space="preserve"> </w:t>
            </w:r>
            <w:r w:rsidR="002C652D">
              <w:rPr>
                <w:sz w:val="22"/>
                <w:szCs w:val="22"/>
              </w:rPr>
              <w:t xml:space="preserve">Email: </w:t>
            </w:r>
            <w:r w:rsidR="00ED58F5">
              <w:rPr>
                <w:sz w:val="22"/>
                <w:szCs w:val="22"/>
              </w:rPr>
              <w:t>kitman.lau@polyu.edu.hk</w:t>
            </w:r>
            <w:r w:rsidRPr="00AF2BA0">
              <w:rPr>
                <w:sz w:val="22"/>
                <w:szCs w:val="22"/>
              </w:rPr>
              <w:t>.</w:t>
            </w:r>
          </w:p>
          <w:p w14:paraId="36F500CF" w14:textId="77777777" w:rsidR="00EC1962" w:rsidRPr="00AF2BA0" w:rsidRDefault="00EC1962" w:rsidP="00EC1962">
            <w:pPr>
              <w:jc w:val="both"/>
              <w:rPr>
                <w:sz w:val="22"/>
                <w:szCs w:val="22"/>
              </w:rPr>
            </w:pPr>
          </w:p>
          <w:p w14:paraId="702CE28F" w14:textId="77777777" w:rsidR="00EC1962" w:rsidRPr="00AF2BA0" w:rsidRDefault="00EC1962" w:rsidP="00EC1962">
            <w:pPr>
              <w:jc w:val="both"/>
              <w:rPr>
                <w:b/>
                <w:sz w:val="22"/>
                <w:szCs w:val="22"/>
              </w:rPr>
            </w:pPr>
            <w:r w:rsidRPr="00AF2BA0">
              <w:rPr>
                <w:b/>
                <w:sz w:val="22"/>
                <w:szCs w:val="22"/>
              </w:rPr>
              <w:t>Declaration</w:t>
            </w:r>
          </w:p>
          <w:p w14:paraId="04FC6E3B" w14:textId="77777777" w:rsidR="00EC1962" w:rsidRPr="00AF2BA0" w:rsidRDefault="00EC1962" w:rsidP="00EC1962">
            <w:pPr>
              <w:jc w:val="both"/>
              <w:rPr>
                <w:sz w:val="22"/>
                <w:szCs w:val="22"/>
              </w:rPr>
            </w:pPr>
          </w:p>
          <w:p w14:paraId="631D7EA9" w14:textId="0CBB99A5" w:rsidR="00EC1962" w:rsidRPr="00AF2BA0" w:rsidRDefault="00EC1962" w:rsidP="00EC1962">
            <w:pPr>
              <w:jc w:val="both"/>
              <w:rPr>
                <w:sz w:val="22"/>
                <w:szCs w:val="22"/>
              </w:rPr>
            </w:pPr>
            <w:r w:rsidRPr="00AF2BA0">
              <w:rPr>
                <w:sz w:val="22"/>
                <w:szCs w:val="22"/>
              </w:rPr>
              <w:t xml:space="preserve">I attest to all the facts in this nomination form (and its attachments). I hereby declare that I agree to abide by the selection regulations for the </w:t>
            </w:r>
            <w:r>
              <w:rPr>
                <w:sz w:val="22"/>
                <w:szCs w:val="22"/>
              </w:rPr>
              <w:t>Award</w:t>
            </w:r>
            <w:r w:rsidRPr="00AF2BA0">
              <w:rPr>
                <w:sz w:val="22"/>
                <w:szCs w:val="22"/>
              </w:rPr>
              <w:t xml:space="preserve">. I am prepared to provide any further information or documents requested by the </w:t>
            </w:r>
            <w:r w:rsidR="00FC2F93" w:rsidRPr="00FC2F93">
              <w:rPr>
                <w:sz w:val="22"/>
                <w:szCs w:val="22"/>
              </w:rPr>
              <w:t>Faculty of Health and Social Sciences</w:t>
            </w:r>
            <w:r w:rsidRPr="00AF2BA0">
              <w:rPr>
                <w:sz w:val="22"/>
                <w:szCs w:val="22"/>
              </w:rPr>
              <w:t>.</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2"/>
      <w:footerReference w:type="default" r:id="rId13"/>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5CDF" w14:textId="77777777" w:rsidR="00B94B5E" w:rsidRDefault="00B94B5E" w:rsidP="00467638">
      <w:r>
        <w:separator/>
      </w:r>
    </w:p>
  </w:endnote>
  <w:endnote w:type="continuationSeparator" w:id="0">
    <w:p w14:paraId="763634C5" w14:textId="77777777" w:rsidR="00B94B5E" w:rsidRDefault="00B94B5E"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02DD2565" w:rsidR="00A73626" w:rsidRDefault="00A73626">
        <w:pPr>
          <w:pStyle w:val="Footer"/>
          <w:jc w:val="right"/>
        </w:pPr>
        <w:r>
          <w:fldChar w:fldCharType="begin"/>
        </w:r>
        <w:r>
          <w:instrText xml:space="preserve"> PAGE   \* MERGEFORMAT </w:instrText>
        </w:r>
        <w:r>
          <w:fldChar w:fldCharType="separate"/>
        </w:r>
        <w:r w:rsidR="00B94FD6">
          <w:rPr>
            <w:noProof/>
          </w:rPr>
          <w:t>1</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B7C7" w14:textId="77777777" w:rsidR="00B94B5E" w:rsidRDefault="00B94B5E" w:rsidP="00467638">
      <w:r>
        <w:separator/>
      </w:r>
    </w:p>
  </w:footnote>
  <w:footnote w:type="continuationSeparator" w:id="0">
    <w:p w14:paraId="060EB267" w14:textId="77777777" w:rsidR="00B94B5E" w:rsidRDefault="00B94B5E"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724406"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39C5"/>
    <w:rsid w:val="000C4A78"/>
    <w:rsid w:val="000C68FE"/>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355AA"/>
    <w:rsid w:val="00142912"/>
    <w:rsid w:val="001446F9"/>
    <w:rsid w:val="00146618"/>
    <w:rsid w:val="001472F6"/>
    <w:rsid w:val="00152E19"/>
    <w:rsid w:val="001535C6"/>
    <w:rsid w:val="00163D70"/>
    <w:rsid w:val="001647E8"/>
    <w:rsid w:val="00181DD5"/>
    <w:rsid w:val="00183457"/>
    <w:rsid w:val="00187301"/>
    <w:rsid w:val="00190ED6"/>
    <w:rsid w:val="001911EF"/>
    <w:rsid w:val="00194988"/>
    <w:rsid w:val="001A1986"/>
    <w:rsid w:val="001B34F8"/>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652D"/>
    <w:rsid w:val="002C7889"/>
    <w:rsid w:val="002D3377"/>
    <w:rsid w:val="002D56A7"/>
    <w:rsid w:val="002E11E8"/>
    <w:rsid w:val="002E1E11"/>
    <w:rsid w:val="002F1C36"/>
    <w:rsid w:val="002F2D9A"/>
    <w:rsid w:val="002F310C"/>
    <w:rsid w:val="002F5D7B"/>
    <w:rsid w:val="002F73AB"/>
    <w:rsid w:val="002F79FC"/>
    <w:rsid w:val="003015B4"/>
    <w:rsid w:val="00303871"/>
    <w:rsid w:val="00306A07"/>
    <w:rsid w:val="00306CD7"/>
    <w:rsid w:val="00310C03"/>
    <w:rsid w:val="00316A79"/>
    <w:rsid w:val="00317DA2"/>
    <w:rsid w:val="00325AF7"/>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0290"/>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B1577"/>
    <w:rsid w:val="003C777E"/>
    <w:rsid w:val="003D4673"/>
    <w:rsid w:val="003D7BA6"/>
    <w:rsid w:val="003E012D"/>
    <w:rsid w:val="003E1ED4"/>
    <w:rsid w:val="003E2CD1"/>
    <w:rsid w:val="003E5534"/>
    <w:rsid w:val="003E5DCE"/>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19EE"/>
    <w:rsid w:val="00493FD9"/>
    <w:rsid w:val="00494667"/>
    <w:rsid w:val="004962F7"/>
    <w:rsid w:val="00496BBB"/>
    <w:rsid w:val="00496BC6"/>
    <w:rsid w:val="004B5E2F"/>
    <w:rsid w:val="004B66AE"/>
    <w:rsid w:val="004B7DB9"/>
    <w:rsid w:val="004D30DE"/>
    <w:rsid w:val="004D4137"/>
    <w:rsid w:val="004D57F3"/>
    <w:rsid w:val="004D7FD3"/>
    <w:rsid w:val="004E1B28"/>
    <w:rsid w:val="004E2B58"/>
    <w:rsid w:val="004E569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83320"/>
    <w:rsid w:val="00590B1A"/>
    <w:rsid w:val="005A46EE"/>
    <w:rsid w:val="005A5311"/>
    <w:rsid w:val="005B2BBD"/>
    <w:rsid w:val="005B4E25"/>
    <w:rsid w:val="005C4CED"/>
    <w:rsid w:val="005D0552"/>
    <w:rsid w:val="005D6500"/>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5459"/>
    <w:rsid w:val="006A6F85"/>
    <w:rsid w:val="006B1F71"/>
    <w:rsid w:val="006B3CE3"/>
    <w:rsid w:val="006B7CDB"/>
    <w:rsid w:val="006C0490"/>
    <w:rsid w:val="006C0687"/>
    <w:rsid w:val="006C0828"/>
    <w:rsid w:val="006C3215"/>
    <w:rsid w:val="006C325D"/>
    <w:rsid w:val="006C62D5"/>
    <w:rsid w:val="006D3214"/>
    <w:rsid w:val="006D3929"/>
    <w:rsid w:val="006D659C"/>
    <w:rsid w:val="006E0322"/>
    <w:rsid w:val="006E35B1"/>
    <w:rsid w:val="006E52D1"/>
    <w:rsid w:val="006E57E5"/>
    <w:rsid w:val="006F0CF6"/>
    <w:rsid w:val="006F0F2B"/>
    <w:rsid w:val="006F7607"/>
    <w:rsid w:val="007037E2"/>
    <w:rsid w:val="00703DBC"/>
    <w:rsid w:val="00707F9B"/>
    <w:rsid w:val="00717B80"/>
    <w:rsid w:val="00717D5F"/>
    <w:rsid w:val="0072363C"/>
    <w:rsid w:val="00724406"/>
    <w:rsid w:val="00731973"/>
    <w:rsid w:val="007319DF"/>
    <w:rsid w:val="007349A6"/>
    <w:rsid w:val="00735794"/>
    <w:rsid w:val="00750355"/>
    <w:rsid w:val="0075133A"/>
    <w:rsid w:val="00751C17"/>
    <w:rsid w:val="0075216F"/>
    <w:rsid w:val="00752C3F"/>
    <w:rsid w:val="00754488"/>
    <w:rsid w:val="00757B0B"/>
    <w:rsid w:val="00761F04"/>
    <w:rsid w:val="0076253A"/>
    <w:rsid w:val="007663D2"/>
    <w:rsid w:val="00767BCB"/>
    <w:rsid w:val="00771561"/>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51F2"/>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37F0"/>
    <w:rsid w:val="00837708"/>
    <w:rsid w:val="0084074E"/>
    <w:rsid w:val="0084083C"/>
    <w:rsid w:val="00844752"/>
    <w:rsid w:val="00847C39"/>
    <w:rsid w:val="00847D2E"/>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5DD5"/>
    <w:rsid w:val="00A500B1"/>
    <w:rsid w:val="00A51CDD"/>
    <w:rsid w:val="00A54B9D"/>
    <w:rsid w:val="00A550C8"/>
    <w:rsid w:val="00A65B48"/>
    <w:rsid w:val="00A670B8"/>
    <w:rsid w:val="00A67D79"/>
    <w:rsid w:val="00A70162"/>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94B5E"/>
    <w:rsid w:val="00B94FD6"/>
    <w:rsid w:val="00BA3305"/>
    <w:rsid w:val="00BA4A51"/>
    <w:rsid w:val="00BA5044"/>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822"/>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77DEE"/>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6253"/>
    <w:rsid w:val="00DD787D"/>
    <w:rsid w:val="00DE557F"/>
    <w:rsid w:val="00DE7061"/>
    <w:rsid w:val="00DF0479"/>
    <w:rsid w:val="00DF069B"/>
    <w:rsid w:val="00DF0E08"/>
    <w:rsid w:val="00DF1AA6"/>
    <w:rsid w:val="00DF3743"/>
    <w:rsid w:val="00DF5F31"/>
    <w:rsid w:val="00DF69C7"/>
    <w:rsid w:val="00E001C6"/>
    <w:rsid w:val="00E00D75"/>
    <w:rsid w:val="00E05982"/>
    <w:rsid w:val="00E10D4D"/>
    <w:rsid w:val="00E1288C"/>
    <w:rsid w:val="00E137C8"/>
    <w:rsid w:val="00E2078F"/>
    <w:rsid w:val="00E21734"/>
    <w:rsid w:val="00E266C1"/>
    <w:rsid w:val="00E305CA"/>
    <w:rsid w:val="00E37378"/>
    <w:rsid w:val="00E56467"/>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B682B"/>
    <w:rsid w:val="00EC055E"/>
    <w:rsid w:val="00EC147F"/>
    <w:rsid w:val="00EC1962"/>
    <w:rsid w:val="00EC3092"/>
    <w:rsid w:val="00EC5029"/>
    <w:rsid w:val="00EC5F79"/>
    <w:rsid w:val="00EC6D8F"/>
    <w:rsid w:val="00EC78C5"/>
    <w:rsid w:val="00ED0E84"/>
    <w:rsid w:val="00ED0FC8"/>
    <w:rsid w:val="00ED58F5"/>
    <w:rsid w:val="00EE2545"/>
    <w:rsid w:val="00EE7363"/>
    <w:rsid w:val="00EF24CF"/>
    <w:rsid w:val="00EF2A57"/>
    <w:rsid w:val="00F03611"/>
    <w:rsid w:val="00F03F78"/>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41EC"/>
    <w:rsid w:val="00F85AB6"/>
    <w:rsid w:val="00FA024D"/>
    <w:rsid w:val="00FA1000"/>
    <w:rsid w:val="00FA3410"/>
    <w:rsid w:val="00FA4FBC"/>
    <w:rsid w:val="00FA6F00"/>
    <w:rsid w:val="00FB3705"/>
    <w:rsid w:val="00FC0B1C"/>
    <w:rsid w:val="00FC0EC2"/>
    <w:rsid w:val="00FC0FBF"/>
    <w:rsid w:val="00FC1489"/>
    <w:rsid w:val="00FC1C53"/>
    <w:rsid w:val="00FC2F9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ss.community@polyu.edu.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75375-15AC-4AE2-8830-AF022B13D265}">
  <ds:schemaRefs>
    <ds:schemaRef ds:uri="http://schemas.openxmlformats.org/officeDocument/2006/bibliography"/>
  </ds:schemaRefs>
</ds:datastoreItem>
</file>

<file path=customXml/itemProps3.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4.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25</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0689</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Lau, Kitman [FHSS]</cp:lastModifiedBy>
  <cp:revision>10</cp:revision>
  <cp:lastPrinted>2021-05-12T08:43:00Z</cp:lastPrinted>
  <dcterms:created xsi:type="dcterms:W3CDTF">2023-05-29T02:19:00Z</dcterms:created>
  <dcterms:modified xsi:type="dcterms:W3CDTF">2023-06-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